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64338B">
      <w:pPr>
        <w:jc w:val="center"/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  <w:lang w:val="en-US" w:eastAsia="zh-CN"/>
          <w14:textFill>
            <w14:solidFill>
              <w14:schemeClr w14:val="tx1"/>
            </w14:solidFill>
          </w14:textFill>
        </w:rPr>
        <w:t>系 列</w:t>
      </w:r>
      <w:r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 xml:space="preserve"> 推 荐</w:t>
      </w:r>
    </w:p>
    <w:p w14:paraId="5E1C3B2C">
      <w:pPr>
        <w:jc w:val="center"/>
        <w:rPr>
          <w:rFonts w:hint="eastAsia"/>
          <w:b/>
          <w:bCs/>
          <w:color w:val="000000" w:themeColor="text1"/>
          <w:sz w:val="36"/>
          <w:shd w:val="pct10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《卡地亚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  <w:lang w:val="en-US" w:eastAsia="zh-CN"/>
          <w14:textFill>
            <w14:solidFill>
              <w14:schemeClr w14:val="tx1"/>
            </w14:solidFill>
          </w14:textFill>
        </w:rPr>
        <w:t>系列</w:t>
      </w:r>
    </w:p>
    <w:p w14:paraId="1A45004B">
      <w:pPr>
        <w:jc w:val="center"/>
        <w:rPr>
          <w:rFonts w:hint="default"/>
          <w:b/>
          <w:bCs/>
          <w:color w:val="000000" w:themeColor="text1"/>
          <w:sz w:val="36"/>
          <w:shd w:val="pct10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  <w:lang w:val="en-US" w:eastAsia="zh-CN"/>
          <w14:textFill>
            <w14:solidFill>
              <w14:schemeClr w14:val="tx1"/>
            </w14:solidFill>
          </w14:textFill>
        </w:rPr>
        <w:t>Cartier Series</w:t>
      </w:r>
    </w:p>
    <w:p w14:paraId="527592F3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E79EDB5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78300</wp:posOffset>
            </wp:positionH>
            <wp:positionV relativeFrom="paragraph">
              <wp:posOffset>5715</wp:posOffset>
            </wp:positionV>
            <wp:extent cx="1242060" cy="1979930"/>
            <wp:effectExtent l="0" t="0" r="0" b="1270"/>
            <wp:wrapTight wrapText="bothSides">
              <wp:wrapPolygon>
                <wp:start x="0" y="0"/>
                <wp:lineTo x="0" y="21475"/>
                <wp:lineTo x="21423" y="21475"/>
                <wp:lineTo x="21423" y="0"/>
                <wp:lineTo x="0" y="0"/>
              </wp:wrapPolygon>
            </wp:wrapTight>
            <wp:docPr id="1" name="图片 1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《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卡地亚：钻石之梦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》</w:t>
      </w:r>
    </w:p>
    <w:p w14:paraId="41DBE6EF">
      <w:pP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</w:t>
      </w:r>
      <w:r>
        <w:rPr>
          <w:rFonts w:hint="eastAsia"/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Cartier: Diamond Dreams</w:t>
      </w:r>
    </w:p>
    <w:p w14:paraId="325395F2">
      <w:pP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德文书名：Cartier. Der Traum von Diamanten</w:t>
      </w:r>
    </w:p>
    <w:p w14:paraId="2989D73B"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Sophie Villard</w:t>
      </w:r>
    </w:p>
    <w:p w14:paraId="5750236B"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Penguin</w:t>
      </w:r>
    </w:p>
    <w:p w14:paraId="39047599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Penguin Random House Verlagsgruppe/ ANA/W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inney</w:t>
      </w:r>
    </w:p>
    <w:p w14:paraId="6884397A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    数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448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</w:t>
      </w:r>
    </w:p>
    <w:p w14:paraId="49A695CD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2024年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11月</w:t>
      </w:r>
    </w:p>
    <w:p w14:paraId="43C40FCC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</w:p>
    <w:p w14:paraId="6100F528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</w:p>
    <w:p w14:paraId="004F5AC5">
      <w:pPr>
        <w:rPr>
          <w:b/>
          <w:bCs/>
          <w:color w:val="333333"/>
          <w:szCs w:val="21"/>
          <w:shd w:val="clear" w:color="auto" w:fill="FFFFFF"/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类    型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历史小说</w:t>
      </w:r>
    </w:p>
    <w:p w14:paraId="3B51E397">
      <w:pPr>
        <w:rPr>
          <w:b/>
          <w:color w:val="FF0000"/>
          <w:szCs w:val="21"/>
        </w:rPr>
      </w:pPr>
    </w:p>
    <w:p w14:paraId="48A6DB9F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0F160221">
      <w:pPr>
        <w:ind w:firstLine="422" w:firstLineChars="200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F93513B">
      <w:pPr>
        <w:ind w:firstLine="422" w:firstLineChars="200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爱情、阴谋和世界上最令人向往的珠宝——卡地亚家族魅力生活系列两本书中的上册</w:t>
      </w:r>
    </w:p>
    <w:p w14:paraId="7CBC9698">
      <w:pPr>
        <w:ind w:firstLine="422" w:firstLineChars="200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757BE2C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1910年，法国巴黎。珍妮·图桑与一位贵族的婚约被取消后，她在蒙马特区做女裁缝，努力维持生计。一天晚上，她在夜总会邂逅了珠宝商路易·卡地亚。路易·卡地亚和他的兄弟们在巴黎、伦敦和纽约都开有珠宝店，任何人都可以购买他们的珠宝。路易一眼就看出了珍妮对时尚的敏锐嗅觉和过人的天赋。不止于此，他无法否认自己被这位迷人、活泼的年轻女子所吸引。但是，欧洲的地平线上正乌云密布，卡地亚家族正面临着失去一切的危险。</w:t>
      </w:r>
    </w:p>
    <w:p w14:paraId="181B0C2D">
      <w:pP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F94F5DC">
      <w:pP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1" w:name="_GoBack"/>
      <w:bookmarkEnd w:id="1"/>
    </w:p>
    <w:p w14:paraId="1C1D52C8">
      <w:pPr>
        <w:rPr>
          <w:rFonts w:hint="eastAsia" w:eastAsia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70045</wp:posOffset>
            </wp:positionH>
            <wp:positionV relativeFrom="paragraph">
              <wp:posOffset>94615</wp:posOffset>
            </wp:positionV>
            <wp:extent cx="1219200" cy="1845945"/>
            <wp:effectExtent l="0" t="0" r="0" b="1905"/>
            <wp:wrapTight wrapText="bothSides">
              <wp:wrapPolygon>
                <wp:start x="0" y="0"/>
                <wp:lineTo x="0" y="21399"/>
                <wp:lineTo x="21263" y="21399"/>
                <wp:lineTo x="21263" y="0"/>
                <wp:lineTo x="0" y="0"/>
              </wp:wrapPolygon>
            </wp:wrapTight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</w:t>
      </w:r>
      <w:r>
        <w:rPr>
          <w:rFonts w:hint="eastAsia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《卡地亚：璀璨黄金》</w:t>
      </w:r>
    </w:p>
    <w:p w14:paraId="4393EA9E">
      <w:pPr>
        <w:rPr>
          <w:rFonts w:hint="default" w:eastAsia="宋体"/>
          <w:b/>
          <w:cap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</w:t>
      </w:r>
      <w:r>
        <w:rPr>
          <w:rFonts w:hint="eastAsia"/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Cartier: Shining Gold</w:t>
      </w:r>
      <w:r>
        <w:rPr>
          <w:rFonts w:hint="eastAsia"/>
          <w:b/>
          <w:cap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(THE CARTIER SAGA (VOL. 2)</w:t>
      </w:r>
    </w:p>
    <w:p w14:paraId="2608CA69">
      <w:pP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德文书名：Cartier. Der</w:t>
      </w:r>
      <w:r>
        <w:rPr>
          <w:rFonts w:hint="eastAsia"/>
          <w:b/>
          <w:cap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Glanz von Gold</w:t>
      </w:r>
    </w:p>
    <w:p w14:paraId="6C688B72"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Sophie Villard</w:t>
      </w:r>
    </w:p>
    <w:p w14:paraId="702EC097"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Penguin</w:t>
      </w:r>
    </w:p>
    <w:p w14:paraId="708EBF2E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Penguin Random House Verlagsgruppe/ ANA/W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inney</w:t>
      </w:r>
    </w:p>
    <w:p w14:paraId="04CE4E11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    数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32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</w:t>
      </w:r>
    </w:p>
    <w:p w14:paraId="0447D7B3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202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月</w:t>
      </w:r>
    </w:p>
    <w:p w14:paraId="58DB31A4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</w:p>
    <w:p w14:paraId="658CFFB3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</w:p>
    <w:p w14:paraId="5C0E9F10">
      <w:pPr>
        <w:rPr>
          <w:b/>
          <w:bCs/>
          <w:color w:val="333333"/>
          <w:szCs w:val="21"/>
          <w:shd w:val="clear" w:color="auto" w:fill="FFFFFF"/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类    型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历史小说</w:t>
      </w:r>
    </w:p>
    <w:p w14:paraId="39631B6B">
      <w:pPr>
        <w:rPr>
          <w:b/>
          <w:color w:val="FF0000"/>
          <w:szCs w:val="21"/>
        </w:rPr>
      </w:pPr>
    </w:p>
    <w:p w14:paraId="25806A32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41CDE919">
      <w:pPr>
        <w:ind w:firstLine="422" w:firstLineChars="200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CFD82F9">
      <w:pPr>
        <w:ind w:firstLine="420" w:firstLineChars="0"/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巴黎，1918年。战争结束，世界正长舒一口气。卡地亚家族同样期盼着能让家族事业重现昔日辉煌。狂野的二十年代与好莱坞明星为卡地亚珠宝提供了绝佳的舞台，所有名流显贵都渴望佩戴它们。然而对雄心勃勃的设计师珍妮而言，唯有重逢路易斯才是至关重要之事。但纵使两人共同历经风雨，他们的幸福似乎仍岌岌可危……这部迷人而富有氛围的小说将我们带入1920年代的巴黎深处，探寻世界上最负盛名的珠宝王朝的历史。</w:t>
      </w:r>
    </w:p>
    <w:p w14:paraId="4D2E3203">
      <w:pP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FBE99A6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0" w:name="productDetails"/>
      <w:bookmarkEnd w:id="0"/>
    </w:p>
    <w:p w14:paraId="238E3C1D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F9709DE">
      <w:pPr>
        <w:shd w:val="clear" w:color="auto" w:fill="FFFFFF"/>
        <w:ind w:firstLine="422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10160</wp:posOffset>
            </wp:positionV>
            <wp:extent cx="590550" cy="806450"/>
            <wp:effectExtent l="0" t="0" r="6350" b="6350"/>
            <wp:wrapTight wrapText="bothSides">
              <wp:wrapPolygon>
                <wp:start x="0" y="0"/>
                <wp:lineTo x="0" y="21430"/>
                <wp:lineTo x="21368" y="21430"/>
                <wp:lineTo x="21368" y="0"/>
                <wp:lineTo x="0" y="0"/>
              </wp:wrapPolygon>
            </wp:wrapTight>
            <wp:docPr id="2" name="图片 2" descr="sophie-villard_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ophie-villard_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索菲·维拉德（Sophie Villard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是一位成功的德国作家的笔名。她曾学习新闻和政治学，与家人居住在德累斯顿附近。她关于著名艺术品收藏家佩姬·古根海姆的小说曾是《明镜》杂志的畅销书。继《埃克苏佩里夫人与星空》和《埃菲尔小姐与爱之塔》之后，她现在又开始创作一部关于卡地亚家族的精彩传奇。</w:t>
      </w:r>
    </w:p>
    <w:p w14:paraId="2AE93F21">
      <w:pPr>
        <w:shd w:val="clear" w:color="auto" w:fill="FFFFFF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DEE42D2">
      <w:pPr>
        <w:shd w:val="clear" w:color="auto" w:fill="FFFFFF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7B781DF">
      <w:pPr>
        <w:shd w:val="clear" w:color="auto" w:fill="FFFFFF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CCB687B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感谢您的阅读！</w:t>
      </w:r>
    </w:p>
    <w:p w14:paraId="45D69267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将反馈信息发至：</w:t>
      </w:r>
      <w:r>
        <w:rPr>
          <w:rFonts w:eastAsia="华文中宋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版权负责人</w:t>
      </w:r>
    </w:p>
    <w:p w14:paraId="1E71CB17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Email</w:t>
      </w: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Rights@nurnberg.com.cn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1AD779F0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安德鲁·纳伯格联合国际有限公司北京代表处</w:t>
      </w:r>
    </w:p>
    <w:p w14:paraId="68A7E549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北京市海淀区中关村大街甲59号中国人民大学文化大厦1705室, 邮编：100872</w:t>
      </w:r>
    </w:p>
    <w:p w14:paraId="0248A40E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电话：010-82504106, 传真：010-82504200</w:t>
      </w:r>
    </w:p>
    <w:p w14:paraId="6008728F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6EC2CC2C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booklist_zh/list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6295AF0D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book/book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533D43FD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video/video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05F2B996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site.douban.com/110577/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4D40B9F1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安德鲁纳伯格公司的微博_微博 (weibo.com)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3D120C8F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微信订阅号：ANABJ2002</w:t>
      </w:r>
    </w:p>
    <w:p w14:paraId="03E972A0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Ubuntu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D58B41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57A7E7B5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52FBD01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5EFFB2B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761335BE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B8C6E5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580EABB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6BEC"/>
    <w:rsid w:val="00010866"/>
    <w:rsid w:val="00012981"/>
    <w:rsid w:val="00013CE1"/>
    <w:rsid w:val="00014C1E"/>
    <w:rsid w:val="000154D7"/>
    <w:rsid w:val="00015D9E"/>
    <w:rsid w:val="00016A67"/>
    <w:rsid w:val="00025F09"/>
    <w:rsid w:val="0002623F"/>
    <w:rsid w:val="0003734A"/>
    <w:rsid w:val="00037EDE"/>
    <w:rsid w:val="00037F3B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6E3A"/>
    <w:rsid w:val="0006722F"/>
    <w:rsid w:val="00067E08"/>
    <w:rsid w:val="000721D3"/>
    <w:rsid w:val="0007792C"/>
    <w:rsid w:val="00080A1A"/>
    <w:rsid w:val="000828F5"/>
    <w:rsid w:val="00087913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261B9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40CA"/>
    <w:rsid w:val="00197385"/>
    <w:rsid w:val="001A170B"/>
    <w:rsid w:val="001A7625"/>
    <w:rsid w:val="001B2F5C"/>
    <w:rsid w:val="001B3067"/>
    <w:rsid w:val="001B3D59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5055"/>
    <w:rsid w:val="001E696D"/>
    <w:rsid w:val="001F0856"/>
    <w:rsid w:val="00202EB5"/>
    <w:rsid w:val="002037EA"/>
    <w:rsid w:val="0020537F"/>
    <w:rsid w:val="0021027E"/>
    <w:rsid w:val="00212EA1"/>
    <w:rsid w:val="00215937"/>
    <w:rsid w:val="00215EEE"/>
    <w:rsid w:val="0021654B"/>
    <w:rsid w:val="002428B4"/>
    <w:rsid w:val="00243652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C7266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314A"/>
    <w:rsid w:val="003261EB"/>
    <w:rsid w:val="00326C8D"/>
    <w:rsid w:val="003311A3"/>
    <w:rsid w:val="00331CEE"/>
    <w:rsid w:val="003330B6"/>
    <w:rsid w:val="00337304"/>
    <w:rsid w:val="00341A04"/>
    <w:rsid w:val="00344C37"/>
    <w:rsid w:val="00346BE5"/>
    <w:rsid w:val="003544E7"/>
    <w:rsid w:val="0035593A"/>
    <w:rsid w:val="00366751"/>
    <w:rsid w:val="0037085F"/>
    <w:rsid w:val="00376E7F"/>
    <w:rsid w:val="00383FD0"/>
    <w:rsid w:val="003850A9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A60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50D7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4ED9"/>
    <w:rsid w:val="005356AF"/>
    <w:rsid w:val="00541157"/>
    <w:rsid w:val="00547E7E"/>
    <w:rsid w:val="00551BBB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2665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4160"/>
    <w:rsid w:val="00745E40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72A0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7A1D"/>
    <w:rsid w:val="007F13A6"/>
    <w:rsid w:val="0080083F"/>
    <w:rsid w:val="00805130"/>
    <w:rsid w:val="008053EF"/>
    <w:rsid w:val="00805764"/>
    <w:rsid w:val="0081329E"/>
    <w:rsid w:val="00821425"/>
    <w:rsid w:val="00821DAD"/>
    <w:rsid w:val="00822AAF"/>
    <w:rsid w:val="008303DA"/>
    <w:rsid w:val="00833658"/>
    <w:rsid w:val="00843714"/>
    <w:rsid w:val="00852C2B"/>
    <w:rsid w:val="00852DBA"/>
    <w:rsid w:val="00856401"/>
    <w:rsid w:val="00856ADF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AF5AF6"/>
    <w:rsid w:val="00AF6478"/>
    <w:rsid w:val="00B01D5B"/>
    <w:rsid w:val="00B05F67"/>
    <w:rsid w:val="00B06B22"/>
    <w:rsid w:val="00B07E00"/>
    <w:rsid w:val="00B10C8B"/>
    <w:rsid w:val="00B11565"/>
    <w:rsid w:val="00B127A7"/>
    <w:rsid w:val="00B1495D"/>
    <w:rsid w:val="00B16B56"/>
    <w:rsid w:val="00B17651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1DFA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3761"/>
    <w:rsid w:val="00BB3810"/>
    <w:rsid w:val="00BB431D"/>
    <w:rsid w:val="00BB43BF"/>
    <w:rsid w:val="00BC6148"/>
    <w:rsid w:val="00BC7CFD"/>
    <w:rsid w:val="00BD06E3"/>
    <w:rsid w:val="00BD5420"/>
    <w:rsid w:val="00BE40EC"/>
    <w:rsid w:val="00BF4E7A"/>
    <w:rsid w:val="00BF5E63"/>
    <w:rsid w:val="00BF6386"/>
    <w:rsid w:val="00C06640"/>
    <w:rsid w:val="00C11A71"/>
    <w:rsid w:val="00C12C57"/>
    <w:rsid w:val="00C1688F"/>
    <w:rsid w:val="00C1745D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36DB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5ECC"/>
    <w:rsid w:val="00D27254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5765A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5736"/>
    <w:rsid w:val="00D87CCE"/>
    <w:rsid w:val="00D924FC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EF6715"/>
    <w:rsid w:val="00F1258A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46F06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4D1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0EC11D69"/>
    <w:rsid w:val="1AF119FB"/>
    <w:rsid w:val="2F2D4FF3"/>
    <w:rsid w:val="3518359B"/>
    <w:rsid w:val="41B904D6"/>
    <w:rsid w:val="4E0B6A19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44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未处理的提及2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标题 2 Char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4D7A8-9EB0-41A7-AF0B-8259637405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614</Words>
  <Characters>987</Characters>
  <Lines>10</Lines>
  <Paragraphs>3</Paragraphs>
  <TotalTime>1</TotalTime>
  <ScaleCrop>false</ScaleCrop>
  <LinksUpToDate>false</LinksUpToDate>
  <CharactersWithSpaces>101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7T02:39:00Z</dcterms:created>
  <dc:creator>Image</dc:creator>
  <cp:lastModifiedBy>SEER</cp:lastModifiedBy>
  <cp:lastPrinted>2004-04-23T07:06:00Z</cp:lastPrinted>
  <dcterms:modified xsi:type="dcterms:W3CDTF">2025-09-04T05:43:20Z</dcterms:modified>
  <dc:title>新 书 推 荐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2D3D27E243342C1804FFAA6FA613364_13</vt:lpwstr>
  </property>
  <property fmtid="{D5CDD505-2E9C-101B-9397-08002B2CF9AE}" pid="4" name="KSOTemplateDocerSaveRecord">
    <vt:lpwstr>eyJoZGlkIjoiNzRmMzU4Mjk2YmIwMTljMDY5ZjlkOGIxNmEzNTQ3ZjciLCJ1c2VySWQiOiIzMTY4NjA3MjQifQ==</vt:lpwstr>
  </property>
</Properties>
</file>